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0B7E3863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08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64121E18" w:rsidR="009D0B24" w:rsidRPr="00D95061" w:rsidRDefault="009D0B24" w:rsidP="00F800F6">
      <w:pPr>
        <w:rPr>
          <w:rFonts w:cstheme="minorHAnsi"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Style w:val="Zwaar"/>
          <w:rFonts w:cstheme="minorHAnsi"/>
          <w:color w:val="000000"/>
          <w:sz w:val="32"/>
          <w:szCs w:val="32"/>
        </w:rPr>
        <w:t>Houwaert's Nicolas Jones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711F2E" w:rsidRPr="00711F2E">
        <w:rPr>
          <w:rFonts w:cstheme="minorHAnsi"/>
          <w:sz w:val="24"/>
          <w:szCs w:val="24"/>
        </w:rPr>
        <w:t>Jones</w:t>
      </w:r>
      <w:r w:rsidR="007804AF">
        <w:rPr>
          <w:rFonts w:cstheme="minorHAnsi"/>
          <w:sz w:val="24"/>
          <w:szCs w:val="24"/>
        </w:rPr>
        <w:t xml:space="preserve"> </w:t>
      </w:r>
      <w:r w:rsidR="00D355E2">
        <w:rPr>
          <w:rFonts w:cstheme="minorHAnsi"/>
          <w:sz w:val="24"/>
          <w:szCs w:val="24"/>
        </w:rPr>
        <w:tab/>
      </w:r>
      <w:r w:rsidR="00D355E2">
        <w:rPr>
          <w:rFonts w:cstheme="minorHAnsi"/>
          <w:sz w:val="24"/>
          <w:szCs w:val="24"/>
        </w:rPr>
        <w:tab/>
      </w:r>
      <w:r w:rsidR="00D355E2">
        <w:rPr>
          <w:rFonts w:cstheme="minorHAnsi"/>
          <w:sz w:val="24"/>
          <w:szCs w:val="24"/>
        </w:rPr>
        <w:tab/>
      </w:r>
      <w:r w:rsidR="00D355E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7804AF">
        <w:rPr>
          <w:rFonts w:cstheme="minorHAnsi"/>
          <w:sz w:val="24"/>
          <w:szCs w:val="24"/>
        </w:rPr>
        <w:t>T.</w:t>
      </w:r>
      <w:r w:rsidR="00D355E2">
        <w:rPr>
          <w:rFonts w:cstheme="minorHAnsi"/>
          <w:sz w:val="24"/>
          <w:szCs w:val="24"/>
        </w:rPr>
        <w:t xml:space="preserve"> </w:t>
      </w:r>
      <w:r w:rsidR="007804AF">
        <w:rPr>
          <w:rFonts w:cstheme="minorHAnsi"/>
          <w:sz w:val="24"/>
          <w:szCs w:val="24"/>
        </w:rPr>
        <w:t>den Dun</w:t>
      </w:r>
      <w:r w:rsidR="00D355E2">
        <w:rPr>
          <w:rFonts w:cstheme="minorHAnsi"/>
          <w:sz w:val="24"/>
          <w:szCs w:val="24"/>
        </w:rPr>
        <w:t>nen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Pr="00D95061">
        <w:rPr>
          <w:rFonts w:cstheme="minorHAnsi"/>
          <w:sz w:val="24"/>
          <w:szCs w:val="24"/>
        </w:rPr>
        <w:t>NHSB</w:t>
      </w:r>
      <w:r w:rsidR="004854AD" w:rsidRPr="00D95061">
        <w:rPr>
          <w:rFonts w:cstheme="minorHAnsi"/>
          <w:sz w:val="24"/>
          <w:szCs w:val="24"/>
        </w:rPr>
        <w:t xml:space="preserve"> 3228089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sz w:val="24"/>
          <w:szCs w:val="24"/>
        </w:rPr>
        <w:t>528140000813160</w:t>
      </w:r>
      <w:r w:rsidR="00DA76A1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DA76A1" w:rsidRPr="00D95061">
        <w:rPr>
          <w:rFonts w:cstheme="minorHAnsi"/>
          <w:color w:val="000000"/>
          <w:sz w:val="24"/>
          <w:szCs w:val="24"/>
        </w:rPr>
        <w:t>Aaron Lord Lobetanz,  DM N/N HD A</w:t>
      </w:r>
      <w:r w:rsidR="00F800F6" w:rsidRPr="00D95061">
        <w:rPr>
          <w:rFonts w:cstheme="minorHAnsi"/>
          <w:color w:val="000000"/>
          <w:sz w:val="24"/>
          <w:szCs w:val="24"/>
        </w:rPr>
        <w:t xml:space="preserve">  </w:t>
      </w:r>
      <w:r w:rsidR="007A55BF">
        <w:rPr>
          <w:rFonts w:cstheme="minorHAnsi"/>
          <w:color w:val="000000"/>
          <w:sz w:val="24"/>
          <w:szCs w:val="24"/>
        </w:rPr>
        <w:t>ZTP (gedragstest)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DA76A1" w:rsidRPr="00D95061">
        <w:rPr>
          <w:rFonts w:cstheme="minorHAnsi"/>
          <w:color w:val="000000"/>
          <w:sz w:val="24"/>
          <w:szCs w:val="24"/>
        </w:rPr>
        <w:t xml:space="preserve">Houwaert’s Kaya, HD a Hart 0 Schildklier i.o DM </w:t>
      </w:r>
      <w:r w:rsidR="00530A87" w:rsidRPr="00D95061">
        <w:rPr>
          <w:rFonts w:cstheme="minorHAnsi"/>
          <w:color w:val="000000"/>
          <w:sz w:val="24"/>
          <w:szCs w:val="24"/>
        </w:rPr>
        <w:t>N</w:t>
      </w:r>
      <w:r w:rsidR="00DA76A1" w:rsidRPr="00D95061">
        <w:rPr>
          <w:rFonts w:cstheme="minorHAnsi"/>
          <w:color w:val="000000"/>
          <w:sz w:val="24"/>
          <w:szCs w:val="24"/>
        </w:rPr>
        <w:t>/</w:t>
      </w:r>
      <w:r w:rsidR="00530A87" w:rsidRPr="00D95061">
        <w:rPr>
          <w:rFonts w:cstheme="minorHAnsi"/>
          <w:color w:val="000000"/>
          <w:sz w:val="24"/>
          <w:szCs w:val="24"/>
        </w:rPr>
        <w:t>N</w:t>
      </w:r>
      <w:r w:rsidR="00F800F6" w:rsidRPr="00D95061">
        <w:rPr>
          <w:rFonts w:cstheme="minorHAnsi"/>
          <w:color w:val="000000"/>
          <w:sz w:val="24"/>
          <w:szCs w:val="24"/>
        </w:rPr>
        <w:t xml:space="preserve">  </w:t>
      </w:r>
      <w:r w:rsidR="00DA76A1" w:rsidRPr="00D95061">
        <w:rPr>
          <w:rFonts w:cstheme="minorHAnsi"/>
          <w:color w:val="000000"/>
          <w:sz w:val="24"/>
          <w:szCs w:val="24"/>
        </w:rPr>
        <w:t>Gedragstest F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3"/>
        <w:gridCol w:w="712"/>
        <w:gridCol w:w="6427"/>
      </w:tblGrid>
      <w:tr w:rsidR="00DA76A1" w14:paraId="5AF5F2F6" w14:textId="77777777" w:rsidTr="004D103F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786FD360" w:rsidR="00DA76A1" w:rsidRDefault="00DA76A1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2D197E4C" w:rsidR="00DA76A1" w:rsidRDefault="00DA76A1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0EE421" wp14:editId="7362F028">
                  <wp:extent cx="3810001" cy="2540000"/>
                  <wp:effectExtent l="0" t="0" r="0" b="0"/>
                  <wp:docPr id="2" name="Afbeelding 2" descr="Houwaerts Nicolas Jones 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uwaerts Nicolas Jones 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909" cy="255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6A1" w14:paraId="48C27BC7" w14:textId="77777777" w:rsidTr="004D103F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88000"/>
          </w:tcPr>
          <w:p w14:paraId="6C88C39A" w14:textId="1F13E8F1" w:rsidR="00DA76A1" w:rsidRDefault="00DA76A1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4D103F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</w:tcPr>
          <w:p w14:paraId="49B2F7FD" w14:textId="77777777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4D103F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88000"/>
          </w:tcPr>
          <w:p w14:paraId="59128FCD" w14:textId="59DC30A1" w:rsidR="00DA76A1" w:rsidRDefault="00DA76A1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4D103F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2E61180A" w:rsidR="00DA76A1" w:rsidRDefault="00A42793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N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4D103F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4D103F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4D103F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88000"/>
          </w:tcPr>
          <w:p w14:paraId="25F6A783" w14:textId="33F1E7FA" w:rsidR="000C48F7" w:rsidRDefault="000C48F7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4D103F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88000"/>
          </w:tcPr>
          <w:p w14:paraId="53683DD9" w14:textId="2D1A1BD4" w:rsidR="000C48F7" w:rsidRDefault="000C48F7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4D103F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88000"/>
          </w:tcPr>
          <w:p w14:paraId="7F10EE06" w14:textId="6B03A1BC" w:rsidR="000C48F7" w:rsidRDefault="000C48F7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4D103F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4D103F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7CA581B3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6DA24A" wp14:editId="286B73ED">
                  <wp:extent cx="1695600" cy="2541600"/>
                  <wp:effectExtent l="0" t="0" r="0" b="0"/>
                  <wp:docPr id="1" name="Afbeelding 1" descr="Houwaerts Nicolas Jones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uwaerts Nicolas Jones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600" cy="25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1F5" w14:paraId="10B037A9" w14:textId="77777777" w:rsidTr="004D103F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259358EC" w14:textId="77777777" w:rsidR="001B51F5" w:rsidRDefault="001B51F5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0C48F7" w14:paraId="7F60C3FF" w14:textId="77777777" w:rsidTr="004D103F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4D103F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4D103F">
        <w:tc>
          <w:tcPr>
            <w:tcW w:w="1946" w:type="dxa"/>
          </w:tcPr>
          <w:p w14:paraId="3F5443EE" w14:textId="41BB5E61" w:rsidR="000C48F7" w:rsidRDefault="004456C1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ur ogen</w:t>
            </w:r>
          </w:p>
        </w:tc>
        <w:tc>
          <w:tcPr>
            <w:tcW w:w="686" w:type="dxa"/>
          </w:tcPr>
          <w:p w14:paraId="1EBED7A1" w14:textId="146BD625" w:rsidR="000C48F7" w:rsidRDefault="004456C1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B</w:t>
            </w: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4D103F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</w:tcPr>
          <w:p w14:paraId="37D05A2B" w14:textId="104678F8" w:rsidR="0086276F" w:rsidRDefault="004456C1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4D103F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uto"/>
          </w:tcPr>
          <w:p w14:paraId="37D986F7" w14:textId="3B3919D9" w:rsidR="0086276F" w:rsidRDefault="004456C1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4D103F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</w:tcPr>
          <w:p w14:paraId="5E5E442A" w14:textId="020AFFC0" w:rsidR="0086276F" w:rsidRDefault="004456C1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4D103F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</w:tcPr>
          <w:p w14:paraId="6F1ADB61" w14:textId="1B57EADE" w:rsidR="0086276F" w:rsidRDefault="004456C1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4D103F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4D103F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88000"/>
          </w:tcPr>
          <w:p w14:paraId="78A9F0DD" w14:textId="62E9A05F" w:rsidR="0086276F" w:rsidRDefault="0086276F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4D103F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4D103F">
        <w:tc>
          <w:tcPr>
            <w:tcW w:w="2632" w:type="dxa"/>
            <w:gridSpan w:val="2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4D103F">
        <w:tc>
          <w:tcPr>
            <w:tcW w:w="2632" w:type="dxa"/>
            <w:gridSpan w:val="2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6CFC398E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 w:rsidRPr="00392405">
              <w:rPr>
                <w:sz w:val="28"/>
                <w:szCs w:val="28"/>
                <w:lang w:val="en-GB"/>
              </w:rPr>
              <w:t>1b2b3b4b5b6b7b8b9b10b</w:t>
            </w:r>
          </w:p>
        </w:tc>
      </w:tr>
      <w:tr w:rsidR="008B1B04" w14:paraId="454B6C11" w14:textId="77777777" w:rsidTr="004D103F">
        <w:tc>
          <w:tcPr>
            <w:tcW w:w="2632" w:type="dxa"/>
            <w:gridSpan w:val="2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3472AD60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 w:rsidRPr="00392405">
              <w:rPr>
                <w:sz w:val="28"/>
                <w:szCs w:val="28"/>
                <w:lang w:val="en-GB"/>
              </w:rPr>
              <w:t>1d2a3b4b5b6c7c8a9a10e11f12g13c14a15a16c</w:t>
            </w:r>
          </w:p>
        </w:tc>
      </w:tr>
      <w:tr w:rsidR="008B1B04" w:rsidRPr="00AE125C" w14:paraId="79109EE8" w14:textId="77777777" w:rsidTr="004D103F">
        <w:tc>
          <w:tcPr>
            <w:tcW w:w="2632" w:type="dxa"/>
            <w:gridSpan w:val="2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412FC845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 w:rsidRPr="0066362F">
              <w:rPr>
                <w:sz w:val="28"/>
                <w:szCs w:val="28"/>
                <w:lang w:val="en-GB"/>
              </w:rPr>
              <w:t>https://www.dutchdogdata.nl/Home/Details/1810647</w:t>
            </w:r>
          </w:p>
        </w:tc>
      </w:tr>
      <w:tr w:rsidR="008B1B04" w14:paraId="23075A57" w14:textId="77777777" w:rsidTr="004D103F">
        <w:tc>
          <w:tcPr>
            <w:tcW w:w="2632" w:type="dxa"/>
            <w:gridSpan w:val="2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04578C19" w:rsidR="008B1B04" w:rsidRPr="00AE125C" w:rsidRDefault="00AE125C" w:rsidP="008B1B04">
            <w:pPr>
              <w:rPr>
                <w:sz w:val="28"/>
                <w:szCs w:val="28"/>
              </w:rPr>
            </w:pPr>
            <w:r w:rsidRPr="00AE125C">
              <w:rPr>
                <w:sz w:val="28"/>
                <w:szCs w:val="28"/>
              </w:rPr>
              <w:t>Zie hovawartbondnederland.nl</w:t>
            </w:r>
            <w:r>
              <w:rPr>
                <w:sz w:val="28"/>
                <w:szCs w:val="28"/>
              </w:rPr>
              <w:t xml:space="preserve"> - </w:t>
            </w:r>
            <w:r w:rsidRPr="00AE125C">
              <w:rPr>
                <w:sz w:val="28"/>
                <w:szCs w:val="28"/>
              </w:rPr>
              <w:t>Fokkerij - Reuen</w:t>
            </w:r>
          </w:p>
        </w:tc>
      </w:tr>
    </w:tbl>
    <w:p w14:paraId="2E9967EF" w14:textId="77777777" w:rsidR="00214A0E" w:rsidRPr="00AE125C" w:rsidRDefault="00214A0E" w:rsidP="008B1B04">
      <w:pPr>
        <w:rPr>
          <w:b/>
          <w:bCs/>
          <w:sz w:val="28"/>
          <w:szCs w:val="28"/>
        </w:rPr>
      </w:pPr>
    </w:p>
    <w:sectPr w:rsidR="00214A0E" w:rsidRPr="00AE125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E154" w14:textId="77777777" w:rsidR="00536225" w:rsidRDefault="00536225" w:rsidP="00B37F93">
      <w:pPr>
        <w:spacing w:after="0" w:line="240" w:lineRule="auto"/>
      </w:pPr>
      <w:r>
        <w:separator/>
      </w:r>
    </w:p>
  </w:endnote>
  <w:endnote w:type="continuationSeparator" w:id="0">
    <w:p w14:paraId="495091B9" w14:textId="77777777" w:rsidR="00536225" w:rsidRDefault="00536225" w:rsidP="00B37F93">
      <w:pPr>
        <w:spacing w:after="0" w:line="240" w:lineRule="auto"/>
      </w:pPr>
      <w:r>
        <w:continuationSeparator/>
      </w:r>
    </w:p>
  </w:endnote>
  <w:endnote w:type="continuationNotice" w:id="1">
    <w:p w14:paraId="39C19476" w14:textId="77777777" w:rsidR="00536225" w:rsidRDefault="00536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0A731213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  <w:p w14:paraId="607AD77A" w14:textId="77777777" w:rsidR="00B37F93" w:rsidRDefault="00B37F93">
    <w:pPr>
      <w:pStyle w:val="Voettekst"/>
      <w:rPr>
        <w:lang w:val="en-GB"/>
      </w:rPr>
    </w:pPr>
  </w:p>
  <w:p w14:paraId="5F48F8CA" w14:textId="77777777" w:rsidR="00185C73" w:rsidRDefault="00185C73">
    <w:pPr>
      <w:pStyle w:val="Voettekst"/>
      <w:rPr>
        <w:lang w:val="en-GB"/>
      </w:rPr>
    </w:pPr>
  </w:p>
  <w:p w14:paraId="1C7C40AD" w14:textId="77777777" w:rsidR="00185C73" w:rsidRPr="00B37F93" w:rsidRDefault="00185C7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4F28" w14:textId="77777777" w:rsidR="00536225" w:rsidRDefault="00536225" w:rsidP="00B37F93">
      <w:pPr>
        <w:spacing w:after="0" w:line="240" w:lineRule="auto"/>
      </w:pPr>
      <w:r>
        <w:separator/>
      </w:r>
    </w:p>
  </w:footnote>
  <w:footnote w:type="continuationSeparator" w:id="0">
    <w:p w14:paraId="6A5228C5" w14:textId="77777777" w:rsidR="00536225" w:rsidRDefault="00536225" w:rsidP="00B37F93">
      <w:pPr>
        <w:spacing w:after="0" w:line="240" w:lineRule="auto"/>
      </w:pPr>
      <w:r>
        <w:continuationSeparator/>
      </w:r>
    </w:p>
  </w:footnote>
  <w:footnote w:type="continuationNotice" w:id="1">
    <w:p w14:paraId="3E92E7B8" w14:textId="77777777" w:rsidR="00536225" w:rsidRDefault="0053622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84FB6"/>
    <w:rsid w:val="000862E5"/>
    <w:rsid w:val="000A65B0"/>
    <w:rsid w:val="000C48F7"/>
    <w:rsid w:val="000C51F2"/>
    <w:rsid w:val="000E00E9"/>
    <w:rsid w:val="000E44AA"/>
    <w:rsid w:val="001527D3"/>
    <w:rsid w:val="001838B8"/>
    <w:rsid w:val="001850A6"/>
    <w:rsid w:val="00185C73"/>
    <w:rsid w:val="001912DF"/>
    <w:rsid w:val="001B123E"/>
    <w:rsid w:val="001B51F5"/>
    <w:rsid w:val="001D4814"/>
    <w:rsid w:val="00214A0E"/>
    <w:rsid w:val="0029672D"/>
    <w:rsid w:val="002A18AA"/>
    <w:rsid w:val="00335260"/>
    <w:rsid w:val="00392405"/>
    <w:rsid w:val="0039406F"/>
    <w:rsid w:val="003C706D"/>
    <w:rsid w:val="00421640"/>
    <w:rsid w:val="004456C1"/>
    <w:rsid w:val="004733D2"/>
    <w:rsid w:val="0047437C"/>
    <w:rsid w:val="004854AD"/>
    <w:rsid w:val="004C427C"/>
    <w:rsid w:val="004D103F"/>
    <w:rsid w:val="004D7687"/>
    <w:rsid w:val="005114B6"/>
    <w:rsid w:val="00530A71"/>
    <w:rsid w:val="00530A87"/>
    <w:rsid w:val="00536225"/>
    <w:rsid w:val="00574EDE"/>
    <w:rsid w:val="005A637B"/>
    <w:rsid w:val="005B082E"/>
    <w:rsid w:val="005E1FDC"/>
    <w:rsid w:val="00616EF3"/>
    <w:rsid w:val="00632085"/>
    <w:rsid w:val="00640673"/>
    <w:rsid w:val="0066362F"/>
    <w:rsid w:val="00667F48"/>
    <w:rsid w:val="0067369A"/>
    <w:rsid w:val="0068443C"/>
    <w:rsid w:val="006A0E40"/>
    <w:rsid w:val="00711F2E"/>
    <w:rsid w:val="00722805"/>
    <w:rsid w:val="00746E8C"/>
    <w:rsid w:val="007804AF"/>
    <w:rsid w:val="007A55BF"/>
    <w:rsid w:val="007D6FCE"/>
    <w:rsid w:val="00824974"/>
    <w:rsid w:val="00852645"/>
    <w:rsid w:val="0086276F"/>
    <w:rsid w:val="0087307B"/>
    <w:rsid w:val="008B1B04"/>
    <w:rsid w:val="008F1D5B"/>
    <w:rsid w:val="008F7988"/>
    <w:rsid w:val="00913BE0"/>
    <w:rsid w:val="0092121F"/>
    <w:rsid w:val="00930B5A"/>
    <w:rsid w:val="009D0B24"/>
    <w:rsid w:val="00A42793"/>
    <w:rsid w:val="00AE0745"/>
    <w:rsid w:val="00AE125C"/>
    <w:rsid w:val="00B37F93"/>
    <w:rsid w:val="00B53C03"/>
    <w:rsid w:val="00B57F96"/>
    <w:rsid w:val="00B96AD7"/>
    <w:rsid w:val="00BD57A1"/>
    <w:rsid w:val="00BD6358"/>
    <w:rsid w:val="00BF4EBE"/>
    <w:rsid w:val="00C12BB1"/>
    <w:rsid w:val="00C625D0"/>
    <w:rsid w:val="00C94E0E"/>
    <w:rsid w:val="00CA1A79"/>
    <w:rsid w:val="00CB40F2"/>
    <w:rsid w:val="00CE5F3F"/>
    <w:rsid w:val="00D355E2"/>
    <w:rsid w:val="00D95061"/>
    <w:rsid w:val="00DA76A1"/>
    <w:rsid w:val="00DB6873"/>
    <w:rsid w:val="00F10BF4"/>
    <w:rsid w:val="00F43E48"/>
    <w:rsid w:val="00F4766D"/>
    <w:rsid w:val="00F800F6"/>
    <w:rsid w:val="00FA3752"/>
    <w:rsid w:val="00FA50C9"/>
    <w:rsid w:val="00FC3074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  <w:style w:type="paragraph" w:styleId="Lijstalinea">
    <w:name w:val="List Paragraph"/>
    <w:basedOn w:val="Standaard"/>
    <w:uiPriority w:val="34"/>
    <w:qFormat/>
    <w:rsid w:val="00BD6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2</cp:revision>
  <cp:lastPrinted>2023-09-11T07:22:00Z</cp:lastPrinted>
  <dcterms:created xsi:type="dcterms:W3CDTF">2024-01-23T13:25:00Z</dcterms:created>
  <dcterms:modified xsi:type="dcterms:W3CDTF">2024-01-23T13:25:00Z</dcterms:modified>
</cp:coreProperties>
</file>